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896B" w14:textId="11BCC97B" w:rsidR="00343C7E" w:rsidRDefault="00281A50">
      <w:pPr>
        <w:rPr>
          <w:rFonts w:cstheme="minorHAnsi"/>
          <w:b/>
          <w:sz w:val="28"/>
          <w:szCs w:val="28"/>
        </w:rPr>
      </w:pP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045CF" wp14:editId="656E45E2">
                <wp:simplePos x="0" y="0"/>
                <wp:positionH relativeFrom="column">
                  <wp:posOffset>6350</wp:posOffset>
                </wp:positionH>
                <wp:positionV relativeFrom="paragraph">
                  <wp:posOffset>295910</wp:posOffset>
                </wp:positionV>
                <wp:extent cx="2796540" cy="2018665"/>
                <wp:effectExtent l="0" t="0" r="22860" b="196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EA" w14:textId="5D6B51F9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ŘADATEL – ČÁST I.</w:t>
                            </w:r>
                          </w:p>
                          <w:p w14:paraId="7E4F7141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bC</w:t>
                            </w:r>
                            <w:proofErr w:type="spellEnd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sper</w:t>
                            </w:r>
                            <w:proofErr w:type="spellEnd"/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Šumperk, z. s.</w:t>
                            </w:r>
                          </w:p>
                          <w:p w14:paraId="48B8D65B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ídlo: 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Náměstí Jana Zajíce 2832/11, Šumperk, 78701</w:t>
                            </w:r>
                          </w:p>
                          <w:p w14:paraId="760431C1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taktní adresa: </w:t>
                            </w:r>
                            <w:r w:rsidRPr="00343C7E">
                              <w:rPr>
                                <w:rFonts w:cstheme="minorHAnsi"/>
                                <w:i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Náměstí Jana Zajíce 2832/11, Šumperk, 78701</w:t>
                            </w:r>
                          </w:p>
                          <w:p w14:paraId="19F5AB02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dentifikační číslo: 265 50 881</w:t>
                            </w:r>
                          </w:p>
                          <w:p w14:paraId="00AE22CE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ředseda spolku: Mgr. Matyáš Zapletal</w:t>
                            </w:r>
                          </w:p>
                          <w:p w14:paraId="713A205F" w14:textId="7777777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Kontaktní e-mail: zaplma04@gmail.com</w:t>
                            </w:r>
                          </w:p>
                          <w:p w14:paraId="6BA078CD" w14:textId="476A1435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elefon: + 420 725 872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916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45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5pt;margin-top:23.3pt;width:220.2pt;height:158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CLMgIAAEwEAAAOAAAAZHJzL2Uyb0RvYy54bWysVNuO2yAQfa/Uf0C8N07cJJtYcVbbbFNV&#10;2l6k3X4AxjhGBYYCiZ3+0X5Hf6wDzqbp7aWqHxDDDIczZ2a8uu61IgfhvART0sloTIkwHGppdiX9&#10;9LB9saDEB2ZqpsCIkh6Fp9fr589WnS1EDi2oWjiCIMYXnS1pG4ItsszzVmjmR2CFQWcDTrOApttl&#10;tWMdomuV5ePxPOvA1dYBF97j6e3gpOuE3zSChw9N40UgqqTILaTVpbWKa7ZesWLnmG0lP9Fg/8BC&#10;M2nw0TPULQuM7J38DUpL7sBDE0YcdAZNI7lIOWA2k/Ev2dy3zIqUC4rj7Vkm//9g+fvDR0dkXdJ8&#10;ckWJYRqL9CD6AIdvj8SCEiSPInXWFxh7bzE69K+gx2KnhL29A/7ZEwOblpmduHEOulawGklO4s3s&#10;4uqA4yNI1b2DGt9i+wAJqG+cjgqiJgTRsVjHc4GQD+F4mF8t57Mpujj6ULDFfD5Lb7Di6bp1PrwR&#10;oEnclNRhByR4drjzIdJhxVNIfM2DkvVWKpUMt6s2ypEDw27Zpu+E/lOYMqQr6XKWzwYF/goxTt+f&#10;ILQM2PZK6pIuzkGsiLq9NnVqysCkGvZIWZmTkFG7QcXQV/2pMBXUR5TUwdDeOI64acF9paTD1i6p&#10;/7JnTlCi3hosy3IyjRqGZExnVzkaLhkv50iGkurSwwxHqJIGSobtJqT5iYIZuMHyNTIJG+s8MDlx&#10;xZZNep/GK87EpZ2ifvwE1t8BAAD//wMAUEsDBBQABgAIAAAAIQBuG7nv3wAAAAgBAAAPAAAAZHJz&#10;L2Rvd25yZXYueG1sTI/BTsMwEETvSPyDtUhcUOuUBoNCnApVIA70AC0SHJ14iQPxOordNvw9ywmO&#10;oxnNvClXk+/FAcfYBdKwmGcgkJpgO2o1vO4eZjcgYjJkTR8INXxjhFV1elKawoYjveBhm1rBJRQL&#10;o8GlNBRSxsahN3EeBiT2PsLoTWI5ttKO5sjlvpeXWaakNx3xgjMDrh02X9u91/AmZVY/b7x7XH++&#10;318sm/raqSetz8+mu1sQCaf0F4ZffEaHipnqsCcbRc+anyQNuVIg2M7zRQ6i1rBU+RXIqpT/D1Q/&#10;AAAA//8DAFBLAQItABQABgAIAAAAIQC2gziS/gAAAOEBAAATAAAAAAAAAAAAAAAAAAAAAABbQ29u&#10;dGVudF9UeXBlc10ueG1sUEsBAi0AFAAGAAgAAAAhADj9If/WAAAAlAEAAAsAAAAAAAAAAAAAAAAA&#10;LwEAAF9yZWxzLy5yZWxzUEsBAi0AFAAGAAgAAAAhAJ//wIsyAgAATAQAAA4AAAAAAAAAAAAAAAAA&#10;LgIAAGRycy9lMm9Eb2MueG1sUEsBAi0AFAAGAAgAAAAhAG4bue/fAAAACAEAAA8AAAAAAAAAAAAA&#10;AAAAjAQAAGRycy9kb3ducmV2LnhtbFBLBQYAAAAABAAEAPMAAACYBQAAAAA=&#10;">
                <v:textbox inset=",,1mm">
                  <w:txbxContent>
                    <w:p w14:paraId="6193CDEA" w14:textId="5D6B51F9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OŘADATEL – ČÁST I.</w:t>
                      </w:r>
                    </w:p>
                    <w:p w14:paraId="7E4F7141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FbC</w:t>
                      </w:r>
                      <w:proofErr w:type="spellEnd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sper</w:t>
                      </w:r>
                      <w:proofErr w:type="spellEnd"/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Šumperk, z. s.</w:t>
                      </w:r>
                    </w:p>
                    <w:p w14:paraId="48B8D65B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Sídlo: 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Náměstí Jana Zajíce 2832/11, Šumperk, 78701</w:t>
                      </w:r>
                    </w:p>
                    <w:p w14:paraId="760431C1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Kontaktní adresa: </w:t>
                      </w:r>
                      <w:r w:rsidRPr="00343C7E">
                        <w:rPr>
                          <w:rFonts w:cstheme="minorHAnsi"/>
                          <w:i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Náměstí Jana Zajíce 2832/11, Šumperk, 78701</w:t>
                      </w:r>
                    </w:p>
                    <w:p w14:paraId="19F5AB02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Identifikační číslo: 265 50 881</w:t>
                      </w:r>
                    </w:p>
                    <w:p w14:paraId="00AE22CE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ředseda spolku: Mgr. Matyáš Zapletal</w:t>
                      </w:r>
                    </w:p>
                    <w:p w14:paraId="713A205F" w14:textId="7777777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Kontaktní e-mail: zaplma04@gmail.com</w:t>
                      </w:r>
                    </w:p>
                    <w:p w14:paraId="6BA078CD" w14:textId="476A1435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elefon: + 420 725 872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  <w:r w:rsidRPr="00343C7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916</w:t>
                      </w:r>
                    </w:p>
                  </w:txbxContent>
                </v:textbox>
              </v:shape>
            </w:pict>
          </mc:Fallback>
        </mc:AlternateContent>
      </w:r>
      <w:r w:rsidRPr="00343C7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18B5A7" wp14:editId="490E3A37">
                <wp:simplePos x="0" y="0"/>
                <wp:positionH relativeFrom="column">
                  <wp:posOffset>2917190</wp:posOffset>
                </wp:positionH>
                <wp:positionV relativeFrom="paragraph">
                  <wp:posOffset>295910</wp:posOffset>
                </wp:positionV>
                <wp:extent cx="2727960" cy="2011045"/>
                <wp:effectExtent l="0" t="0" r="15240" b="273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A922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ÚDAJE O PŘÍMĚSTSKÉM TÁBORU – ČÁST II.</w:t>
                            </w:r>
                          </w:p>
                          <w:p w14:paraId="736867AC" w14:textId="77777777" w:rsidR="00343C7E" w:rsidRPr="00343C7E" w:rsidRDefault="00343C7E" w:rsidP="00343C7E">
                            <w:pPr>
                              <w:spacing w:after="10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rmín: 27. – 31. 8. 2018</w:t>
                            </w:r>
                          </w:p>
                          <w:p w14:paraId="075E2806" w14:textId="565D0D3D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ísto konání: Šumperk a okolí</w:t>
                            </w:r>
                          </w:p>
                          <w:p w14:paraId="42322F71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edoucí tábora: Matyáš Zapletal</w:t>
                            </w:r>
                          </w:p>
                          <w:p w14:paraId="1A52E3E9" w14:textId="77777777" w:rsidR="00343C7E" w:rsidRPr="00343C7E" w:rsidRDefault="00343C7E" w:rsidP="00343C7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Zástupce vedoucího tábora: Petr Matěj</w:t>
                            </w:r>
                          </w:p>
                          <w:p w14:paraId="78FE1DA9" w14:textId="5F15DC81" w:rsidR="00343C7E" w:rsidRPr="00343C7E" w:rsidRDefault="00343C7E" w:rsidP="00343C7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a: </w:t>
                            </w:r>
                            <w:r w:rsidR="00C840E6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="00C840E6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0 ,</w:t>
                            </w:r>
                            <w:proofErr w:type="gramEnd"/>
                            <w:r w:rsidRPr="00343C7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 Kč</w:t>
                            </w:r>
                          </w:p>
                          <w:p w14:paraId="55E90DF9" w14:textId="5685C4E7" w:rsidR="00343C7E" w:rsidRPr="00343C7E" w:rsidRDefault="00343C7E" w:rsidP="00343C7E">
                            <w:pPr>
                              <w:spacing w:before="16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5A7" id="_x0000_s1027" type="#_x0000_t202" style="position:absolute;margin-left:229.7pt;margin-top:23.3pt;width:214.8pt;height:15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17LgIAAFEEAAAOAAAAZHJzL2Uyb0RvYy54bWysVEtu2zAQ3RfoHQjua8mqncSC5SB16qJA&#10;+gGSHoCiKIsoyWFJ2pJ7o56jF+uQchz3tymqBcHhDB/fvJnR8nrQiuyF8xJMRaeTnBJhODTSbCv6&#10;6WHz4ooSH5hpmAIjKnoQnl6vnj9b9rYUBXSgGuEIghhf9raiXQi2zDLPO6GZn4AVBp0tOM0Cmm6b&#10;NY71iK5VVuT5RdaDa6wDLrzH09vRSVcJv20FDx/a1otAVEWRW0irS2sd12y1ZOXWMdtJfqTB/oGF&#10;ZtLgoyeoWxYY2Tn5G5SW3IGHNkw46AzaVnKRcsBspvkv2dx3zIqUC4rj7Ukm//9g+fv9R0dkU9GX&#10;lBimsUQPYgiw//6NWFCCFFGi3voSI+8txobhFQxY6pSut3fAP3tiYN0xsxU3zkHfCdYgxWm8mZ1d&#10;HXF8BKn7d9DgW2wXIAENrdNRP1SEIDqW6nAqD/IhHA+Ly+JycYEujj6Ua5rP5ukNVj5et86HNwI0&#10;iZuKOqx/gmf7Ox8iHVY+hsTXPCjZbKRSyXDbeq0c2TPslU36jug/hSlD+oou5sV8VOCvEHn6/gSh&#10;ZcCmV1JX9OoUxMqo22vTpJYMTKpxj5SVOQoZtRtVDEM9pLIllaPINTQHVNbB2OM4k7jpwH2lpMf+&#10;rqj/smNOUKLeGqzOYjqbxYFIxmx+WaDhzj31uYcZjlAVDZSM23VIQxR1M3CDVWxl0veJyZEy9m2S&#10;/ThjcTDO7RT19CdY/QAAAP//AwBQSwMEFAAGAAgAAAAhAPGK/DHgAAAACgEAAA8AAABkcnMvZG93&#10;bnJldi54bWxMj01PhDAQhu8m/odmTLwYtyhYASkbY6LRm65Gr106C8R+YNtl8d87nvQ2k3nyzvM2&#10;68UaNmOIo3cSLlYZMHSd16PrJby93p+XwGJSTivjHUr4xgjr9vioUbX2B/eC8yb1jEJcrJWEIaWp&#10;5jx2A1oVV35CR7edD1YlWkPPdVAHCreGX2aZ4FaNjj4MasK7AbvPzd5KKIvH+SM+5c/vndiZKp1d&#10;zw9fQcrTk+X2BljCJf3B8KtP6tCS09bvnY7MSCiuqoJQGoQARkBZVlRuKyEXeQ68bfj/Cu0PAAAA&#10;//8DAFBLAQItABQABgAIAAAAIQC2gziS/gAAAOEBAAATAAAAAAAAAAAAAAAAAAAAAABbQ29udGVu&#10;dF9UeXBlc10ueG1sUEsBAi0AFAAGAAgAAAAhADj9If/WAAAAlAEAAAsAAAAAAAAAAAAAAAAALwEA&#10;AF9yZWxzLy5yZWxzUEsBAi0AFAAGAAgAAAAhAI/NrXsuAgAAUQQAAA4AAAAAAAAAAAAAAAAALgIA&#10;AGRycy9lMm9Eb2MueG1sUEsBAi0AFAAGAAgAAAAhAPGK/DHgAAAACgEAAA8AAAAAAAAAAAAAAAAA&#10;iAQAAGRycy9kb3ducmV2LnhtbFBLBQYAAAAABAAEAPMAAACVBQAAAAA=&#10;">
                <v:textbox>
                  <w:txbxContent>
                    <w:p w14:paraId="64DFA922" w14:textId="77777777" w:rsidR="00343C7E" w:rsidRPr="00343C7E" w:rsidRDefault="00343C7E" w:rsidP="00343C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ÚDAJE O PŘÍMĚSTSKÉM TÁBORU – ČÁST II.</w:t>
                      </w:r>
                    </w:p>
                    <w:p w14:paraId="736867AC" w14:textId="77777777" w:rsidR="00343C7E" w:rsidRPr="00343C7E" w:rsidRDefault="00343C7E" w:rsidP="00343C7E">
                      <w:pPr>
                        <w:spacing w:after="10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Termín: 27. – 31. 8. 2018</w:t>
                      </w:r>
                    </w:p>
                    <w:p w14:paraId="075E2806" w14:textId="565D0D3D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ísto konání: Šumperk a okolí</w:t>
                      </w:r>
                    </w:p>
                    <w:p w14:paraId="42322F71" w14:textId="77777777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Vedoucí tábora: Matyáš Zapletal</w:t>
                      </w:r>
                    </w:p>
                    <w:p w14:paraId="1A52E3E9" w14:textId="77777777" w:rsidR="00343C7E" w:rsidRPr="00343C7E" w:rsidRDefault="00343C7E" w:rsidP="00343C7E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Zástupce vedoucího tábora: Petr Matěj</w:t>
                      </w:r>
                    </w:p>
                    <w:p w14:paraId="78FE1DA9" w14:textId="5F15DC81" w:rsidR="00343C7E" w:rsidRPr="00343C7E" w:rsidRDefault="00343C7E" w:rsidP="00343C7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ena: </w:t>
                      </w:r>
                      <w:r w:rsidR="00C840E6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="00C840E6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00 ,</w:t>
                      </w:r>
                      <w:proofErr w:type="gramEnd"/>
                      <w:r w:rsidRPr="00343C7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- Kč</w:t>
                      </w:r>
                    </w:p>
                    <w:p w14:paraId="55E90DF9" w14:textId="5685C4E7" w:rsidR="00343C7E" w:rsidRPr="00343C7E" w:rsidRDefault="00343C7E" w:rsidP="00343C7E">
                      <w:pPr>
                        <w:spacing w:before="16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52436" w14:textId="72390D36" w:rsidR="00343C7E" w:rsidRDefault="00343C7E">
      <w:pPr>
        <w:rPr>
          <w:rFonts w:cstheme="minorHAnsi"/>
          <w:b/>
          <w:sz w:val="28"/>
          <w:szCs w:val="28"/>
        </w:rPr>
      </w:pPr>
    </w:p>
    <w:p w14:paraId="17873FED" w14:textId="211CDB9D" w:rsidR="00343C7E" w:rsidRDefault="00343C7E">
      <w:pPr>
        <w:rPr>
          <w:rFonts w:cstheme="minorHAnsi"/>
          <w:b/>
          <w:sz w:val="28"/>
          <w:szCs w:val="28"/>
        </w:rPr>
      </w:pPr>
    </w:p>
    <w:p w14:paraId="7B38E065" w14:textId="5FF03FBE" w:rsidR="00343C7E" w:rsidRDefault="00343C7E">
      <w:pPr>
        <w:rPr>
          <w:rFonts w:cstheme="minorHAnsi"/>
          <w:b/>
          <w:sz w:val="28"/>
          <w:szCs w:val="28"/>
        </w:rPr>
      </w:pPr>
    </w:p>
    <w:p w14:paraId="7BD4FB75" w14:textId="59854C36" w:rsidR="00343C7E" w:rsidRDefault="00343C7E">
      <w:pPr>
        <w:rPr>
          <w:rFonts w:cstheme="minorHAnsi"/>
          <w:b/>
          <w:sz w:val="28"/>
          <w:szCs w:val="28"/>
        </w:rPr>
      </w:pPr>
    </w:p>
    <w:p w14:paraId="161CF6C9" w14:textId="3E05D0F9" w:rsidR="00F22B75" w:rsidRPr="00800C95" w:rsidRDefault="00F22B75">
      <w:pPr>
        <w:rPr>
          <w:rFonts w:cstheme="minorHAnsi"/>
          <w:b/>
          <w:sz w:val="28"/>
          <w:szCs w:val="28"/>
        </w:rPr>
      </w:pPr>
    </w:p>
    <w:p w14:paraId="4DBC0EB8" w14:textId="77777777" w:rsidR="00343C7E" w:rsidRDefault="00343C7E" w:rsidP="003B79D2">
      <w:pPr>
        <w:spacing w:before="240" w:after="240"/>
        <w:rPr>
          <w:rFonts w:cstheme="minorHAnsi"/>
          <w:b/>
          <w:sz w:val="28"/>
          <w:szCs w:val="28"/>
        </w:rPr>
      </w:pPr>
    </w:p>
    <w:p w14:paraId="411698F4" w14:textId="51F8B81D" w:rsidR="002B1B27" w:rsidRPr="00800C95" w:rsidRDefault="002B1B27" w:rsidP="003B79D2">
      <w:pPr>
        <w:spacing w:before="240" w:after="240"/>
        <w:rPr>
          <w:rFonts w:cstheme="minorHAnsi"/>
          <w:sz w:val="24"/>
          <w:szCs w:val="24"/>
        </w:rPr>
      </w:pPr>
      <w:r w:rsidRPr="00800C95">
        <w:rPr>
          <w:rFonts w:cstheme="minorHAnsi"/>
          <w:b/>
          <w:sz w:val="28"/>
          <w:szCs w:val="28"/>
        </w:rPr>
        <w:t xml:space="preserve">ÚČASTNÍK TÁBORA – ČÁST III. </w:t>
      </w:r>
      <w:r w:rsidRPr="00800C95">
        <w:rPr>
          <w:rFonts w:cstheme="minorHAnsi"/>
          <w:sz w:val="24"/>
          <w:szCs w:val="24"/>
        </w:rPr>
        <w:t>(vyplňuje zákonný zástupce)</w:t>
      </w:r>
    </w:p>
    <w:p w14:paraId="7E0DC6E1" w14:textId="0F66AB4D" w:rsidR="002B1B27" w:rsidRPr="00800C95" w:rsidRDefault="002B1B27" w:rsidP="003B79D2">
      <w:pPr>
        <w:spacing w:before="12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: 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3B79D2" w:rsidRPr="00800C95">
        <w:rPr>
          <w:rFonts w:cstheme="minorHAnsi"/>
          <w:color w:val="000000" w:themeColor="text1"/>
          <w:sz w:val="24"/>
          <w:szCs w:val="24"/>
        </w:rPr>
        <w:t>……</w:t>
      </w:r>
      <w:r w:rsidR="00343C7E">
        <w:rPr>
          <w:rFonts w:cstheme="minorHAnsi"/>
          <w:color w:val="000000" w:themeColor="text1"/>
          <w:sz w:val="24"/>
          <w:szCs w:val="24"/>
        </w:rPr>
        <w:t>.</w:t>
      </w:r>
      <w:proofErr w:type="gramEnd"/>
      <w:r w:rsidR="00343C7E">
        <w:rPr>
          <w:rFonts w:cstheme="minorHAnsi"/>
          <w:color w:val="000000" w:themeColor="text1"/>
          <w:sz w:val="24"/>
          <w:szCs w:val="24"/>
        </w:rPr>
        <w:t>.</w:t>
      </w:r>
    </w:p>
    <w:p w14:paraId="0ED88C05" w14:textId="2D795D26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Datum narození: ………………………………………… Rodné číslo: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</w:t>
      </w:r>
    </w:p>
    <w:p w14:paraId="500D315D" w14:textId="6D36B20B" w:rsidR="002B1B27" w:rsidRPr="00800C95" w:rsidRDefault="002B1B27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proofErr w:type="gramStart"/>
      <w:r w:rsidRPr="00800C95">
        <w:rPr>
          <w:rFonts w:cstheme="minorHAnsi"/>
          <w:color w:val="000000" w:themeColor="text1"/>
          <w:sz w:val="24"/>
          <w:szCs w:val="24"/>
        </w:rPr>
        <w:t>Bydliště:…</w:t>
      </w:r>
      <w:proofErr w:type="gramEnd"/>
      <w:r w:rsidRPr="00800C95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3B79D2" w:rsidRPr="00800C95">
        <w:rPr>
          <w:rFonts w:cstheme="minorHAnsi"/>
          <w:color w:val="000000" w:themeColor="text1"/>
          <w:sz w:val="24"/>
          <w:szCs w:val="24"/>
        </w:rPr>
        <w:t>………………..</w:t>
      </w:r>
    </w:p>
    <w:p w14:paraId="6D578805" w14:textId="4B5C6245" w:rsidR="003B79D2" w:rsidRPr="00800C95" w:rsidRDefault="003B79D2" w:rsidP="003B79D2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6D779774" w14:textId="3550ABE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1):…………………………………………………………………………</w:t>
      </w:r>
    </w:p>
    <w:p w14:paraId="04F36B0E" w14:textId="095E9A68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2F7B56FB" w14:textId="7864AFBD" w:rsidR="00151837" w:rsidRPr="00800C95" w:rsidRDefault="00151837" w:rsidP="00151837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Jméno a příjmení zákonného zástupce (2):…………………………………………………………………………</w:t>
      </w:r>
    </w:p>
    <w:p w14:paraId="34C34D0D" w14:textId="2F4D2590" w:rsidR="00800C95" w:rsidRPr="00343C7E" w:rsidRDefault="00151837" w:rsidP="00343C7E">
      <w:pPr>
        <w:spacing w:before="360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24"/>
          <w:szCs w:val="24"/>
        </w:rPr>
        <w:t>Tel. kontakt:……………………………………………… E-mail:……………………………………………………………</w:t>
      </w:r>
    </w:p>
    <w:p w14:paraId="36475B6C" w14:textId="72BBFC72" w:rsidR="004406D2" w:rsidRPr="00800C95" w:rsidRDefault="004406D2" w:rsidP="004406D2">
      <w:pPr>
        <w:rPr>
          <w:rFonts w:cstheme="minorHAnsi"/>
          <w:b/>
          <w:color w:val="000000" w:themeColor="text1"/>
          <w:sz w:val="30"/>
          <w:szCs w:val="30"/>
        </w:rPr>
      </w:pPr>
      <w:r w:rsidRPr="00800C95">
        <w:rPr>
          <w:rFonts w:cstheme="minorHAnsi"/>
          <w:b/>
          <w:color w:val="000000" w:themeColor="text1"/>
          <w:sz w:val="30"/>
          <w:szCs w:val="30"/>
        </w:rPr>
        <w:t xml:space="preserve">PODMÍNKY/ZÁVĚREČNÉ PROHLÁŠENÍ – ČÁST </w:t>
      </w:r>
      <w:r w:rsidR="00343C7E">
        <w:rPr>
          <w:rFonts w:cstheme="minorHAnsi"/>
          <w:b/>
          <w:color w:val="000000" w:themeColor="text1"/>
          <w:sz w:val="30"/>
          <w:szCs w:val="30"/>
        </w:rPr>
        <w:t>I</w:t>
      </w:r>
      <w:r w:rsidRPr="00800C95">
        <w:rPr>
          <w:rFonts w:cstheme="minorHAnsi"/>
          <w:b/>
          <w:color w:val="000000" w:themeColor="text1"/>
          <w:sz w:val="30"/>
          <w:szCs w:val="30"/>
        </w:rPr>
        <w:t>V.</w:t>
      </w:r>
    </w:p>
    <w:p w14:paraId="7D8B387E" w14:textId="60066956" w:rsidR="00950268" w:rsidRPr="00800C95" w:rsidRDefault="00950268" w:rsidP="004406D2">
      <w:pPr>
        <w:rPr>
          <w:rFonts w:cstheme="minorHAnsi"/>
          <w:b/>
          <w:color w:val="000000" w:themeColor="text1"/>
          <w:sz w:val="24"/>
          <w:szCs w:val="24"/>
        </w:rPr>
      </w:pPr>
      <w:r w:rsidRPr="00800C95">
        <w:rPr>
          <w:rFonts w:cstheme="minorHAnsi"/>
          <w:b/>
          <w:color w:val="000000" w:themeColor="text1"/>
          <w:sz w:val="24"/>
          <w:szCs w:val="24"/>
        </w:rPr>
        <w:t>Informace k ceně a platbě táboru</w:t>
      </w:r>
      <w:r w:rsidR="00C840E6">
        <w:rPr>
          <w:rFonts w:cstheme="minorHAnsi"/>
          <w:b/>
          <w:color w:val="000000" w:themeColor="text1"/>
          <w:sz w:val="24"/>
          <w:szCs w:val="24"/>
        </w:rPr>
        <w:t xml:space="preserve"> (platby po 31. červenci 2018)</w:t>
      </w:r>
      <w:r w:rsidRPr="00800C9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2E176E4C" w14:textId="53EF16D3" w:rsidR="00950268" w:rsidRPr="00800C95" w:rsidRDefault="00950268" w:rsidP="00950268">
      <w:pPr>
        <w:pStyle w:val="Odstavecseseznamem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 xml:space="preserve">V ceně táboru je zahrnutý: </w:t>
      </w:r>
    </w:p>
    <w:p w14:paraId="682840F2" w14:textId="164B85DB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Oběd a běžné občerstvení (pitný režim apod.)</w:t>
      </w:r>
    </w:p>
    <w:p w14:paraId="62AF09F0" w14:textId="581BC35E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ronájem haly a venkovních hřišť</w:t>
      </w:r>
    </w:p>
    <w:p w14:paraId="3C22BFCB" w14:textId="192A2AE6" w:rsidR="00950268" w:rsidRPr="00800C95" w:rsidRDefault="00950268" w:rsidP="0095026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 w:rsidRPr="00800C95">
        <w:rPr>
          <w:rFonts w:cstheme="minorHAnsi"/>
          <w:color w:val="000000" w:themeColor="text1"/>
        </w:rPr>
        <w:t>Pořízení materiálu a náklady související se zajištěním programu</w:t>
      </w:r>
    </w:p>
    <w:p w14:paraId="562FB0FE" w14:textId="1ACE5823" w:rsidR="00950268" w:rsidRPr="00940BB8" w:rsidRDefault="00940BB8" w:rsidP="00940BB8">
      <w:pPr>
        <w:pStyle w:val="Odstavecseseznamem"/>
        <w:numPr>
          <w:ilvl w:val="1"/>
          <w:numId w:val="5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renérský dozor</w:t>
      </w:r>
    </w:p>
    <w:p w14:paraId="52BFF72D" w14:textId="0EAC7223" w:rsidR="00950268" w:rsidRPr="00800C95" w:rsidRDefault="00950268" w:rsidP="00950268">
      <w:pPr>
        <w:pStyle w:val="Odstavecseseznamem"/>
        <w:numPr>
          <w:ilvl w:val="0"/>
          <w:numId w:val="5"/>
        </w:numPr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color w:val="000000" w:themeColor="text1"/>
        </w:rPr>
        <w:t xml:space="preserve">Táborový poplatek uhraďte na účet spolku: </w:t>
      </w:r>
      <w:r w:rsidRPr="00800C95">
        <w:rPr>
          <w:rFonts w:cstheme="minorHAnsi"/>
          <w:b/>
          <w:i/>
          <w:color w:val="000000"/>
          <w:shd w:val="clear" w:color="auto" w:fill="FFFFFF"/>
        </w:rPr>
        <w:t>107-8483790217/0100</w:t>
      </w:r>
    </w:p>
    <w:p w14:paraId="08A35946" w14:textId="486931B2" w:rsidR="00950268" w:rsidRPr="00800C95" w:rsidRDefault="00950268" w:rsidP="00950268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i/>
          <w:color w:val="000000" w:themeColor="text1"/>
        </w:rPr>
        <w:t xml:space="preserve">Do zprávy platby vypište jméno a příjmení účastníka, rodné číslo a přídavek příměstský tábor </w:t>
      </w:r>
    </w:p>
    <w:p w14:paraId="06A444D2" w14:textId="76D30264" w:rsidR="00950268" w:rsidRPr="00C840E6" w:rsidRDefault="00950268" w:rsidP="00950268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  <w:r w:rsidRPr="00800C95">
        <w:rPr>
          <w:rFonts w:cstheme="minorHAnsi"/>
          <w:b/>
          <w:color w:val="000000" w:themeColor="text1"/>
        </w:rPr>
        <w:t xml:space="preserve">Platbu proveďte nejpozději do </w:t>
      </w:r>
      <w:r w:rsidR="00C840E6">
        <w:rPr>
          <w:rFonts w:cstheme="minorHAnsi"/>
          <w:b/>
          <w:color w:val="000000" w:themeColor="text1"/>
        </w:rPr>
        <w:t xml:space="preserve">20. srpna </w:t>
      </w:r>
      <w:bookmarkStart w:id="0" w:name="_GoBack"/>
      <w:bookmarkEnd w:id="0"/>
      <w:r w:rsidR="00C840E6">
        <w:rPr>
          <w:rFonts w:cstheme="minorHAnsi"/>
          <w:b/>
          <w:color w:val="000000" w:themeColor="text1"/>
        </w:rPr>
        <w:t>2018</w:t>
      </w:r>
    </w:p>
    <w:p w14:paraId="77292A4F" w14:textId="77777777" w:rsidR="00C840E6" w:rsidRPr="00800C95" w:rsidRDefault="00C840E6" w:rsidP="00950268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i/>
          <w:color w:val="000000" w:themeColor="text1"/>
        </w:rPr>
      </w:pPr>
    </w:p>
    <w:p w14:paraId="41FD38AE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BDCDAA0" w14:textId="77777777" w:rsidR="00343C7E" w:rsidRDefault="00343C7E" w:rsidP="00800C95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8740B93" w14:textId="2A745490" w:rsidR="00950268" w:rsidRPr="00800C95" w:rsidRDefault="00950268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Zákonný zástupce se zavazuje:</w:t>
      </w:r>
    </w:p>
    <w:p w14:paraId="7A23E804" w14:textId="70C8DBA5" w:rsidR="00950268" w:rsidRPr="000659AB" w:rsidRDefault="00800C95" w:rsidP="00950268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i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Dodat před začátkem táboru potvrzení o bezinfekčnosti a posudek o zdravotní způsobilosti dítěte (dle § 9 odst. 3 zákona č. 258/2000 Sb., o ochraně veřejného zdraví) a souhlas s poskytováním informací o zdravotním stavu dítěte.</w:t>
      </w:r>
      <w:r w:rsidR="000659AB">
        <w:rPr>
          <w:rFonts w:eastAsia="Times New Roman" w:cstheme="minorHAnsi"/>
          <w:color w:val="000000"/>
          <w:lang w:eastAsia="cs-CZ"/>
        </w:rPr>
        <w:t xml:space="preserve"> 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(Formulář bude přihlášeným distribuován v dostatečném předstihu před táborem</w:t>
      </w:r>
      <w:r w:rsidR="000659AB">
        <w:rPr>
          <w:rFonts w:eastAsia="Times New Roman" w:cstheme="minorHAnsi"/>
          <w:i/>
          <w:color w:val="000000"/>
          <w:lang w:eastAsia="cs-CZ"/>
        </w:rPr>
        <w:t>.</w:t>
      </w:r>
      <w:r w:rsidR="000659AB" w:rsidRPr="000659AB">
        <w:rPr>
          <w:rFonts w:eastAsia="Times New Roman" w:cstheme="minorHAnsi"/>
          <w:i/>
          <w:color w:val="000000"/>
          <w:lang w:eastAsia="cs-CZ"/>
        </w:rPr>
        <w:t>)</w:t>
      </w:r>
    </w:p>
    <w:p w14:paraId="15761E6A" w14:textId="3400EB06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souhlasí:</w:t>
      </w:r>
    </w:p>
    <w:p w14:paraId="715E647E" w14:textId="517A4A67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3E7A51DF" w14:textId="6352202C" w:rsidR="00800C95" w:rsidRPr="00800C95" w:rsidRDefault="00800C95" w:rsidP="00800C95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0C9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ákonný zástupce bere na vědomí:</w:t>
      </w:r>
    </w:p>
    <w:p w14:paraId="75A3AA94" w14:textId="60A91D3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se jeho dítě zúčastní celého programu akce s přihlédnutím ke zdravotnímu stavu dítěte a omezením uvedeným v anamnéze, která je nedílnou součástí této přihlášky.</w:t>
      </w:r>
    </w:p>
    <w:p w14:paraId="52D289AA" w14:textId="570828C3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v případě odhlášení dítěte do 14 dnů před začátkem příměstského táboru bez udání pádného důvodu (jako je nemoc nebo úraz) nemá nárok na vrácení finančních prostředků.</w:t>
      </w:r>
    </w:p>
    <w:p w14:paraId="6F10A923" w14:textId="172D2996" w:rsidR="00800C95" w:rsidRPr="00800C95" w:rsidRDefault="00800C95" w:rsidP="00800C95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eastAsia="Times New Roman" w:cstheme="minorHAnsi"/>
          <w:color w:val="000000"/>
          <w:lang w:eastAsia="cs-CZ"/>
        </w:rPr>
      </w:pPr>
      <w:r w:rsidRPr="00800C95">
        <w:rPr>
          <w:rFonts w:eastAsia="Times New Roman" w:cstheme="minorHAnsi"/>
          <w:color w:val="000000"/>
          <w:lang w:eastAsia="cs-CZ"/>
        </w:rPr>
        <w:t>Že je dítě povinno řídit se všemi pokyny, které udávají vedoucí, a že porušení těchto podmínek může být důvodem k bezprostřednímu vyloučení dítěte z akce.</w:t>
      </w:r>
    </w:p>
    <w:p w14:paraId="16983AD5" w14:textId="6915CBC0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043684CE" w14:textId="3010CD77" w:rsidR="00800C95" w:rsidRDefault="0096638E" w:rsidP="0096638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6638E">
        <w:rPr>
          <w:rFonts w:cstheme="minorHAnsi"/>
          <w:b/>
          <w:color w:val="000000" w:themeColor="text1"/>
          <w:sz w:val="24"/>
          <w:szCs w:val="24"/>
        </w:rPr>
        <w:t>Svým podpisem souhlasím se všemi podmínkami uvedenými v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 w:rsidRPr="0096638E">
        <w:rPr>
          <w:rFonts w:cstheme="minorHAnsi"/>
          <w:b/>
          <w:color w:val="000000" w:themeColor="text1"/>
          <w:sz w:val="24"/>
          <w:szCs w:val="24"/>
        </w:rPr>
        <w:t>přihlášc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včetně souhlasu se zpracováním osobních údajů uvedeného níže</w:t>
      </w:r>
      <w:r w:rsidRPr="0096638E">
        <w:rPr>
          <w:rFonts w:cstheme="minorHAnsi"/>
          <w:b/>
          <w:color w:val="000000" w:themeColor="text1"/>
          <w:sz w:val="24"/>
          <w:szCs w:val="24"/>
        </w:rPr>
        <w:t xml:space="preserve"> a závazně přihlašuji dítě na příměstský tábor, který se bude konat v uvedeném termínu.</w:t>
      </w:r>
    </w:p>
    <w:p w14:paraId="0FA71078" w14:textId="172F94F4" w:rsidR="0096638E" w:rsidRDefault="0096638E" w:rsidP="0096638E">
      <w:pPr>
        <w:spacing w:after="0" w:line="240" w:lineRule="auto"/>
        <w:jc w:val="center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3C424229" w14:textId="3A86215A" w:rsidR="0096638E" w:rsidRPr="0096638E" w:rsidRDefault="0096638E" w:rsidP="0096638E">
      <w:pPr>
        <w:spacing w:after="0" w:line="240" w:lineRule="auto"/>
        <w:rPr>
          <w:rFonts w:eastAsia="Times New Roman" w:cstheme="minorHAnsi"/>
          <w:b/>
          <w:iCs/>
          <w:color w:val="000000" w:themeColor="text1"/>
          <w:sz w:val="24"/>
          <w:szCs w:val="24"/>
          <w:shd w:val="clear" w:color="auto" w:fill="FFFF00"/>
          <w:lang w:eastAsia="cs-CZ"/>
        </w:rPr>
      </w:pPr>
    </w:p>
    <w:p w14:paraId="6B93574F" w14:textId="05BB05F2" w:rsidR="00800C95" w:rsidRPr="00800C95" w:rsidRDefault="0096638E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  <w:r>
        <w:rPr>
          <w:rFonts w:cstheme="minorHAnsi"/>
          <w:b/>
          <w:color w:val="000000" w:themeColor="text1"/>
          <w:sz w:val="24"/>
          <w:szCs w:val="24"/>
        </w:rPr>
        <w:t>Dne………………………. V……………………………         Podpis zákonného zástupce…………………………</w:t>
      </w:r>
    </w:p>
    <w:p w14:paraId="42677DE0" w14:textId="77777777" w:rsidR="00800C95" w:rsidRPr="00800C95" w:rsidRDefault="00800C95" w:rsidP="00950268">
      <w:pPr>
        <w:spacing w:after="0" w:line="240" w:lineRule="auto"/>
        <w:rPr>
          <w:rFonts w:eastAsia="Times New Roman" w:cstheme="minorHAnsi"/>
          <w:b/>
          <w:iCs/>
          <w:color w:val="000000" w:themeColor="text1"/>
          <w:szCs w:val="20"/>
          <w:shd w:val="clear" w:color="auto" w:fill="FFFF00"/>
          <w:lang w:eastAsia="cs-CZ"/>
        </w:rPr>
      </w:pPr>
    </w:p>
    <w:p w14:paraId="3B669E88" w14:textId="4D370EC5" w:rsidR="00950268" w:rsidRPr="00343C7E" w:rsidRDefault="004406D2" w:rsidP="00343C7E">
      <w:pPr>
        <w:spacing w:before="160"/>
        <w:jc w:val="both"/>
        <w:rPr>
          <w:rFonts w:cstheme="minorHAnsi"/>
          <w:color w:val="000000" w:themeColor="text1"/>
          <w:sz w:val="24"/>
          <w:szCs w:val="24"/>
        </w:rPr>
      </w:pPr>
      <w:r w:rsidRPr="00800C95">
        <w:rPr>
          <w:rFonts w:cstheme="minorHAnsi"/>
          <w:color w:val="000000" w:themeColor="text1"/>
          <w:sz w:val="18"/>
          <w:szCs w:val="18"/>
        </w:rPr>
        <w:t>S</w:t>
      </w:r>
      <w:r w:rsidR="0096638E">
        <w:rPr>
          <w:rFonts w:cstheme="minorHAnsi"/>
          <w:color w:val="000000" w:themeColor="text1"/>
          <w:sz w:val="18"/>
          <w:szCs w:val="18"/>
        </w:rPr>
        <w:t>v</w:t>
      </w:r>
      <w:r w:rsidRPr="00800C95">
        <w:rPr>
          <w:rFonts w:cstheme="minorHAnsi"/>
          <w:color w:val="000000" w:themeColor="text1"/>
          <w:sz w:val="18"/>
          <w:szCs w:val="18"/>
        </w:rPr>
        <w:t xml:space="preserve">ým podpisem souhlasíte se zpracováním osobních údajů dle nařízení evropského parlamentu a rady (EU) 2016/679 ze dne 27. dubna 2016 o ochraně fyzických osob v souvislosti se zpracováním osobních údajů a o volném pohybu těchto údajů a o zrušení směrnice 95/46/ES (obecné nařízení o ochraně osobních údajů), a dle zákona č. 101/2000 Sb., o ochraně osobních údajů a o změně některých zákonů. Odevzdáním originálu přihlášky udělujete spolku </w:t>
      </w:r>
      <w:proofErr w:type="spellStart"/>
      <w:r w:rsidRPr="00800C95">
        <w:rPr>
          <w:rFonts w:cstheme="minorHAnsi"/>
          <w:color w:val="000000" w:themeColor="text1"/>
          <w:sz w:val="18"/>
          <w:szCs w:val="18"/>
        </w:rPr>
        <w:t>FbC</w:t>
      </w:r>
      <w:proofErr w:type="spellEnd"/>
      <w:r w:rsidRPr="00800C95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00C95">
        <w:rPr>
          <w:rFonts w:cstheme="minorHAnsi"/>
          <w:color w:val="000000" w:themeColor="text1"/>
          <w:sz w:val="18"/>
          <w:szCs w:val="18"/>
        </w:rPr>
        <w:t>Asper</w:t>
      </w:r>
      <w:proofErr w:type="spellEnd"/>
      <w:r w:rsidRPr="00800C95">
        <w:rPr>
          <w:rFonts w:cstheme="minorHAnsi"/>
          <w:color w:val="000000" w:themeColor="text1"/>
          <w:sz w:val="18"/>
          <w:szCs w:val="18"/>
        </w:rPr>
        <w:t xml:space="preserve"> Šumperk, se sídlem </w:t>
      </w:r>
      <w:r w:rsidRPr="00800C95">
        <w:rPr>
          <w:rFonts w:cstheme="minorHAnsi"/>
          <w:iCs/>
          <w:color w:val="000000" w:themeColor="text1"/>
          <w:sz w:val="18"/>
          <w:szCs w:val="18"/>
          <w:shd w:val="clear" w:color="auto" w:fill="FFFFFF"/>
        </w:rPr>
        <w:t xml:space="preserve">Náměstí Jana Zajíce 2832/11, Šumperk, 78701, souhlas se zpracováním vámi uvedených osobních údajů za účelem jejich shromažďování, vyhodnocování a archivace pro nezbytně nutnou dobu. Zároveň jste kdykoli oprávněni požádat spolek o informaci o zpracování vašich údajů. </w:t>
      </w:r>
      <w:r w:rsidRPr="00800C95">
        <w:rPr>
          <w:rFonts w:eastAsia="CIDFont+F1" w:cstheme="minorHAnsi"/>
          <w:color w:val="000000" w:themeColor="text1"/>
          <w:sz w:val="18"/>
          <w:szCs w:val="18"/>
        </w:rPr>
        <w:t>V případě podezření, že spolek provádí zpracování vámi poskytnutých osobních údajů, které je v rozporu s ochranou vašeho soukromého a osobního života nebo v rozporu s nařízením nebo zákonem, zejména jsou-li osobní údaje nepřesné s ohledem na účel jejich zpracování, můžete požádat spolek o vysvětlení nebo požadovat odstranění vzniklého stavu (zejména blokování, provedení opravy, doplnění nebo likvidaci osobních údajů). Nevyhoví-li spolek takové žádosti, můžete se se svým podnětem obrátit na Úřad pro ochranu osobních údajů.</w:t>
      </w:r>
    </w:p>
    <w:sectPr w:rsidR="00950268" w:rsidRPr="00343C7E" w:rsidSect="00800C95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A351" w14:textId="77777777" w:rsidR="00BD2A4C" w:rsidRDefault="00BD2A4C" w:rsidP="000D76E3">
      <w:pPr>
        <w:spacing w:after="0" w:line="240" w:lineRule="auto"/>
      </w:pPr>
      <w:r>
        <w:separator/>
      </w:r>
    </w:p>
  </w:endnote>
  <w:endnote w:type="continuationSeparator" w:id="0">
    <w:p w14:paraId="1CEBE588" w14:textId="77777777" w:rsidR="00BD2A4C" w:rsidRDefault="00BD2A4C" w:rsidP="000D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08C2" w14:textId="77777777" w:rsidR="00BD2A4C" w:rsidRDefault="00BD2A4C" w:rsidP="000D76E3">
      <w:pPr>
        <w:spacing w:after="0" w:line="240" w:lineRule="auto"/>
      </w:pPr>
      <w:r>
        <w:separator/>
      </w:r>
    </w:p>
  </w:footnote>
  <w:footnote w:type="continuationSeparator" w:id="0">
    <w:p w14:paraId="4DE7D3DA" w14:textId="77777777" w:rsidR="00BD2A4C" w:rsidRDefault="00BD2A4C" w:rsidP="000D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AEF" w14:textId="561165A9" w:rsidR="004406D2" w:rsidRPr="000D76E3" w:rsidRDefault="004406D2" w:rsidP="000D76E3">
    <w:pPr>
      <w:pStyle w:val="Zhlav"/>
      <w:jc w:val="center"/>
      <w:rPr>
        <w:rFonts w:cstheme="minorHAnsi"/>
        <w:color w:val="000000" w:themeColor="text1"/>
        <w:sz w:val="30"/>
        <w:szCs w:val="3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40EA4A" wp14:editId="164F1525">
          <wp:simplePos x="0" y="0"/>
          <wp:positionH relativeFrom="column">
            <wp:posOffset>5534025</wp:posOffset>
          </wp:positionH>
          <wp:positionV relativeFrom="paragraph">
            <wp:posOffset>-248285</wp:posOffset>
          </wp:positionV>
          <wp:extent cx="733425" cy="77009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15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70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E3">
      <w:rPr>
        <w:rFonts w:cstheme="minorHAnsi"/>
        <w:color w:val="000000" w:themeColor="text1"/>
        <w:sz w:val="30"/>
        <w:szCs w:val="30"/>
      </w:rPr>
      <w:t xml:space="preserve">Přihláška na příměstský </w:t>
    </w:r>
    <w:proofErr w:type="gramStart"/>
    <w:r w:rsidRPr="000D76E3">
      <w:rPr>
        <w:rFonts w:cstheme="minorHAnsi"/>
        <w:color w:val="000000" w:themeColor="text1"/>
        <w:sz w:val="30"/>
        <w:szCs w:val="30"/>
      </w:rPr>
      <w:t>tábor - Spolek</w:t>
    </w:r>
    <w:proofErr w:type="gramEnd"/>
    <w:r w:rsidRPr="000D76E3">
      <w:rPr>
        <w:rFonts w:cstheme="minorHAnsi"/>
        <w:color w:val="000000" w:themeColor="text1"/>
        <w:sz w:val="30"/>
        <w:szCs w:val="30"/>
      </w:rPr>
      <w:t xml:space="preserve"> </w:t>
    </w:r>
    <w:proofErr w:type="spellStart"/>
    <w:r w:rsidRPr="000D76E3">
      <w:rPr>
        <w:rFonts w:cstheme="minorHAnsi"/>
        <w:color w:val="000000" w:themeColor="text1"/>
        <w:sz w:val="30"/>
        <w:szCs w:val="30"/>
      </w:rPr>
      <w:t>FbC</w:t>
    </w:r>
    <w:proofErr w:type="spellEnd"/>
    <w:r w:rsidRPr="000D76E3">
      <w:rPr>
        <w:rFonts w:cstheme="minorHAnsi"/>
        <w:color w:val="000000" w:themeColor="text1"/>
        <w:sz w:val="30"/>
        <w:szCs w:val="30"/>
      </w:rPr>
      <w:t xml:space="preserve"> </w:t>
    </w:r>
    <w:proofErr w:type="spellStart"/>
    <w:r w:rsidRPr="000D76E3">
      <w:rPr>
        <w:rFonts w:cstheme="minorHAnsi"/>
        <w:color w:val="000000" w:themeColor="text1"/>
        <w:sz w:val="30"/>
        <w:szCs w:val="30"/>
      </w:rPr>
      <w:t>Asper</w:t>
    </w:r>
    <w:proofErr w:type="spellEnd"/>
    <w:r w:rsidRPr="000D76E3">
      <w:rPr>
        <w:rFonts w:cstheme="minorHAnsi"/>
        <w:color w:val="000000" w:themeColor="text1"/>
        <w:sz w:val="30"/>
        <w:szCs w:val="30"/>
      </w:rPr>
      <w:t xml:space="preserve"> Šumperk, </w:t>
    </w:r>
    <w:proofErr w:type="spellStart"/>
    <w:r w:rsidRPr="000D76E3">
      <w:rPr>
        <w:rFonts w:cstheme="minorHAnsi"/>
        <w:color w:val="000000" w:themeColor="text1"/>
        <w:sz w:val="30"/>
        <w:szCs w:val="30"/>
      </w:rPr>
      <w:t>z.s</w:t>
    </w:r>
    <w:proofErr w:type="spellEnd"/>
    <w:r w:rsidRPr="000D76E3">
      <w:rPr>
        <w:rFonts w:cstheme="minorHAnsi"/>
        <w:color w:val="000000" w:themeColor="text1"/>
        <w:sz w:val="30"/>
        <w:szCs w:val="30"/>
      </w:rPr>
      <w:t>.</w:t>
    </w:r>
    <w:r w:rsidRPr="000D76E3">
      <w:rPr>
        <w:noProof/>
      </w:rPr>
      <w:t xml:space="preserve"> </w:t>
    </w:r>
  </w:p>
  <w:p w14:paraId="4924963D" w14:textId="51FD5252" w:rsidR="004406D2" w:rsidRDefault="00440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0D7F"/>
    <w:multiLevelType w:val="hybridMultilevel"/>
    <w:tmpl w:val="B2C49A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9305C"/>
    <w:multiLevelType w:val="hybridMultilevel"/>
    <w:tmpl w:val="E8F6CD42"/>
    <w:lvl w:ilvl="0" w:tplc="1848D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786F"/>
    <w:multiLevelType w:val="hybridMultilevel"/>
    <w:tmpl w:val="27E4B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26016"/>
    <w:multiLevelType w:val="hybridMultilevel"/>
    <w:tmpl w:val="3FB43A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EF274A"/>
    <w:multiLevelType w:val="hybridMultilevel"/>
    <w:tmpl w:val="4B5A2468"/>
    <w:lvl w:ilvl="0" w:tplc="5B401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05"/>
    <w:rsid w:val="000659AB"/>
    <w:rsid w:val="000D76E3"/>
    <w:rsid w:val="00151837"/>
    <w:rsid w:val="00281A50"/>
    <w:rsid w:val="002B1B27"/>
    <w:rsid w:val="00343C7E"/>
    <w:rsid w:val="003B79D2"/>
    <w:rsid w:val="004173AA"/>
    <w:rsid w:val="004406D2"/>
    <w:rsid w:val="004D0BB5"/>
    <w:rsid w:val="005A75CB"/>
    <w:rsid w:val="00660B2B"/>
    <w:rsid w:val="006E72E0"/>
    <w:rsid w:val="00706505"/>
    <w:rsid w:val="00800C95"/>
    <w:rsid w:val="00940BB8"/>
    <w:rsid w:val="00950268"/>
    <w:rsid w:val="0096638E"/>
    <w:rsid w:val="00A85774"/>
    <w:rsid w:val="00BD2A4C"/>
    <w:rsid w:val="00C840E6"/>
    <w:rsid w:val="00DF25B1"/>
    <w:rsid w:val="00E638FC"/>
    <w:rsid w:val="00F22B75"/>
    <w:rsid w:val="00F8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BAF1"/>
  <w15:docId w15:val="{B8422F00-60F5-4EC5-B057-C536031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18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6E3"/>
  </w:style>
  <w:style w:type="paragraph" w:styleId="Zpat">
    <w:name w:val="footer"/>
    <w:basedOn w:val="Normln"/>
    <w:link w:val="ZpatChar"/>
    <w:uiPriority w:val="99"/>
    <w:unhideWhenUsed/>
    <w:rsid w:val="000D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6E3"/>
  </w:style>
  <w:style w:type="character" w:customStyle="1" w:styleId="Nadpis1Char">
    <w:name w:val="Nadpis 1 Char"/>
    <w:basedOn w:val="Standardnpsmoodstavce"/>
    <w:link w:val="Nadpis1"/>
    <w:rsid w:val="001518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72E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22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rsid w:val="009502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DCCD-FA2D-4D5E-B950-423BAD8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 Zapletal</dc:creator>
  <cp:lastModifiedBy>Matej, Petr</cp:lastModifiedBy>
  <cp:revision>2</cp:revision>
  <dcterms:created xsi:type="dcterms:W3CDTF">2018-07-02T11:24:00Z</dcterms:created>
  <dcterms:modified xsi:type="dcterms:W3CDTF">2018-07-02T11:24:00Z</dcterms:modified>
</cp:coreProperties>
</file>